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B2CB" w14:textId="0B2B8848" w:rsidR="009F4EB7" w:rsidRDefault="00670BFF" w:rsidP="0025473B">
      <w:pPr>
        <w:jc w:val="center"/>
        <w:rPr>
          <w:sz w:val="36"/>
          <w:szCs w:val="36"/>
        </w:rPr>
      </w:pPr>
      <w:r w:rsidRPr="00D2255E">
        <w:rPr>
          <w:sz w:val="36"/>
          <w:szCs w:val="36"/>
        </w:rPr>
        <w:t xml:space="preserve">Stjórnarfundur </w:t>
      </w:r>
      <w:r w:rsidR="0025473B">
        <w:rPr>
          <w:sz w:val="36"/>
          <w:szCs w:val="36"/>
        </w:rPr>
        <w:t>1</w:t>
      </w:r>
      <w:r w:rsidR="003F1E1E">
        <w:rPr>
          <w:sz w:val="36"/>
          <w:szCs w:val="36"/>
        </w:rPr>
        <w:t>9</w:t>
      </w:r>
      <w:r w:rsidR="0025473B">
        <w:rPr>
          <w:sz w:val="36"/>
          <w:szCs w:val="36"/>
        </w:rPr>
        <w:t>/0</w:t>
      </w:r>
      <w:r w:rsidR="003F1E1E">
        <w:rPr>
          <w:sz w:val="36"/>
          <w:szCs w:val="36"/>
        </w:rPr>
        <w:t>9</w:t>
      </w:r>
      <w:r w:rsidR="0025473B">
        <w:rPr>
          <w:sz w:val="36"/>
          <w:szCs w:val="36"/>
        </w:rPr>
        <w:t>/2021</w:t>
      </w:r>
    </w:p>
    <w:p w14:paraId="35980BEF" w14:textId="436ADED5" w:rsidR="0025473B" w:rsidRDefault="0025473B" w:rsidP="0025473B">
      <w:pPr>
        <w:jc w:val="center"/>
        <w:rPr>
          <w:sz w:val="36"/>
          <w:szCs w:val="36"/>
        </w:rPr>
      </w:pPr>
      <w:r w:rsidRPr="0025473B">
        <w:rPr>
          <w:sz w:val="36"/>
          <w:szCs w:val="36"/>
        </w:rPr>
        <w:t>Haldinn í fund</w:t>
      </w:r>
      <w:r w:rsidR="000A13FD">
        <w:rPr>
          <w:sz w:val="36"/>
          <w:szCs w:val="36"/>
        </w:rPr>
        <w:t>a</w:t>
      </w:r>
      <w:r w:rsidRPr="0025473B">
        <w:rPr>
          <w:sz w:val="36"/>
          <w:szCs w:val="36"/>
        </w:rPr>
        <w:t xml:space="preserve">rsal </w:t>
      </w:r>
      <w:r w:rsidR="003F1E1E">
        <w:rPr>
          <w:sz w:val="36"/>
          <w:szCs w:val="36"/>
        </w:rPr>
        <w:t>A</w:t>
      </w:r>
      <w:r w:rsidRPr="0025473B">
        <w:rPr>
          <w:sz w:val="36"/>
          <w:szCs w:val="36"/>
        </w:rPr>
        <w:t xml:space="preserve"> í </w:t>
      </w:r>
      <w:r>
        <w:rPr>
          <w:sz w:val="36"/>
          <w:szCs w:val="36"/>
        </w:rPr>
        <w:t xml:space="preserve">húsnæði </w:t>
      </w:r>
      <w:r w:rsidRPr="0025473B">
        <w:rPr>
          <w:sz w:val="36"/>
          <w:szCs w:val="36"/>
        </w:rPr>
        <w:t>ÍSÍ</w:t>
      </w:r>
      <w:r>
        <w:rPr>
          <w:sz w:val="36"/>
          <w:szCs w:val="36"/>
        </w:rPr>
        <w:t>.</w:t>
      </w:r>
    </w:p>
    <w:p w14:paraId="1CC4870E" w14:textId="4E8F7652" w:rsidR="0025473B" w:rsidRDefault="0025473B" w:rsidP="0025473B">
      <w:r>
        <w:rPr>
          <w:b/>
          <w:bCs/>
        </w:rPr>
        <w:t xml:space="preserve">Mætt: </w:t>
      </w:r>
      <w:r>
        <w:t>Bergrún Stefánsdóttir (BS), Magnús Ingólfsson (MI), Ólafur Már Hreinsson (ÓMH), Ragnar Sverrisson (RS), Atli Már Sigurðsson (AMS).</w:t>
      </w:r>
    </w:p>
    <w:p w14:paraId="13A90B9F" w14:textId="64A504AF" w:rsidR="003F1E1E" w:rsidRDefault="003F1E1E" w:rsidP="0025473B">
      <w:r w:rsidRPr="003F1E1E">
        <w:rPr>
          <w:b/>
          <w:bCs/>
        </w:rPr>
        <w:t>Boðuð forföll:</w:t>
      </w:r>
      <w:r>
        <w:rPr>
          <w:b/>
          <w:bCs/>
        </w:rPr>
        <w:t xml:space="preserve"> </w:t>
      </w:r>
      <w:r>
        <w:t>Kara Arngrímsdóttir (KA), Jóhann Gunnar Arnarsson (JGA).</w:t>
      </w:r>
    </w:p>
    <w:p w14:paraId="0964F60F" w14:textId="58CA2C44" w:rsidR="003F1E1E" w:rsidRDefault="003F1E1E" w:rsidP="003F1E1E">
      <w:pPr>
        <w:pStyle w:val="ListParagraph"/>
        <w:numPr>
          <w:ilvl w:val="0"/>
          <w:numId w:val="15"/>
        </w:numPr>
        <w:rPr>
          <w:b/>
          <w:bCs/>
        </w:rPr>
      </w:pPr>
      <w:r>
        <w:rPr>
          <w:b/>
          <w:bCs/>
        </w:rPr>
        <w:t>Fundargerð síðasta fundar</w:t>
      </w:r>
      <w:r w:rsidR="009F4D8B">
        <w:rPr>
          <w:b/>
          <w:bCs/>
        </w:rPr>
        <w:t>.</w:t>
      </w:r>
    </w:p>
    <w:p w14:paraId="24C96A7A" w14:textId="3ECA6FE3" w:rsidR="003F1E1E" w:rsidRDefault="003F1E1E" w:rsidP="003F1E1E">
      <w:pPr>
        <w:pStyle w:val="ListParagraph"/>
      </w:pPr>
      <w:r>
        <w:t>Fundargerð síðasta fundar var yfirfarin og samþykktar breytingar.</w:t>
      </w:r>
    </w:p>
    <w:p w14:paraId="299A8DBB" w14:textId="5D4BC452" w:rsidR="003F1E1E" w:rsidRDefault="003F1E1E" w:rsidP="003F1E1E">
      <w:pPr>
        <w:pStyle w:val="ListParagraph"/>
      </w:pPr>
      <w:r>
        <w:t>Rætt var að fá samþykki á fundargerðir sem fyrst svo hægt sé að birta þær, í undantekningar tilfellum gæti þurft að fá samþy</w:t>
      </w:r>
      <w:r w:rsidR="000A13FD">
        <w:t>kk</w:t>
      </w:r>
      <w:r>
        <w:t>i á næsta fundi á eftir.</w:t>
      </w:r>
    </w:p>
    <w:p w14:paraId="15D43375" w14:textId="78E021DE" w:rsidR="003F1E1E" w:rsidRDefault="003F1E1E" w:rsidP="003F1E1E">
      <w:pPr>
        <w:pStyle w:val="ListParagraph"/>
        <w:numPr>
          <w:ilvl w:val="0"/>
          <w:numId w:val="15"/>
        </w:numPr>
        <w:rPr>
          <w:b/>
          <w:bCs/>
        </w:rPr>
      </w:pPr>
      <w:r>
        <w:rPr>
          <w:b/>
          <w:bCs/>
        </w:rPr>
        <w:t>Siðareglur.</w:t>
      </w:r>
    </w:p>
    <w:p w14:paraId="49803E54" w14:textId="35F6FF62" w:rsidR="003F1E1E" w:rsidRDefault="003F1E1E" w:rsidP="003F1E1E">
      <w:pPr>
        <w:pStyle w:val="ListParagraph"/>
      </w:pPr>
      <w:r>
        <w:t>Reglur DSÍ og ÍSÍ ásamt hegðunarviðmiðum voru skoðuð</w:t>
      </w:r>
      <w:r w:rsidR="00D277D3">
        <w:t xml:space="preserve"> og rædd. Rætt var og ítrekað að stjórnarstörf hjá DSÍ séu trúnaðarstörf og að það sé bundið í lög</w:t>
      </w:r>
      <w:r w:rsidR="009F4D8B">
        <w:t>.</w:t>
      </w:r>
    </w:p>
    <w:p w14:paraId="5FB0155C" w14:textId="4E09B4F2" w:rsidR="009F4D8B" w:rsidRDefault="009F4D8B" w:rsidP="003F1E1E">
      <w:pPr>
        <w:pStyle w:val="ListParagraph"/>
      </w:pPr>
      <w:r>
        <w:t>Einnig var rætt um ofbeldi innan hreyfingarinnar og verkferla ef slíkt mál skuli koma upp og var ákveðið að athuga með námskeið hjá Blátt Áfram fyrir sambandið og aðildarfélög.</w:t>
      </w:r>
    </w:p>
    <w:p w14:paraId="656F9336" w14:textId="030830D0" w:rsidR="009F4D8B" w:rsidRDefault="009F4D8B" w:rsidP="003F1E1E">
      <w:pPr>
        <w:pStyle w:val="ListParagraph"/>
      </w:pPr>
      <w:r>
        <w:t>Einnig var rætt um að fá Samskiptaráðgjafa ÍSÍ til að vera með opinn fræðslufund.</w:t>
      </w:r>
    </w:p>
    <w:p w14:paraId="6C453E8D" w14:textId="5F110438" w:rsidR="009F4D8B" w:rsidRDefault="009F4D8B" w:rsidP="009F4D8B">
      <w:pPr>
        <w:pStyle w:val="ListParagraph"/>
        <w:numPr>
          <w:ilvl w:val="0"/>
          <w:numId w:val="15"/>
        </w:numPr>
        <w:rPr>
          <w:b/>
          <w:bCs/>
        </w:rPr>
      </w:pPr>
      <w:r>
        <w:rPr>
          <w:b/>
          <w:bCs/>
        </w:rPr>
        <w:t>Fjárhagur.</w:t>
      </w:r>
    </w:p>
    <w:p w14:paraId="07B627FE" w14:textId="77777777" w:rsidR="009F4D8B" w:rsidRDefault="009F4D8B" w:rsidP="009F4D8B">
      <w:pPr>
        <w:pStyle w:val="ListParagraph"/>
      </w:pPr>
      <w:r>
        <w:t>BS kynnti uppgjör fyrstu níu mánuði ársins og var það yfirfarið af stjórn.</w:t>
      </w:r>
    </w:p>
    <w:p w14:paraId="18C2645D" w14:textId="2ADBB82E" w:rsidR="009F4D8B" w:rsidRDefault="009F4D8B" w:rsidP="009F4D8B">
      <w:pPr>
        <w:pStyle w:val="ListParagraph"/>
        <w:numPr>
          <w:ilvl w:val="0"/>
          <w:numId w:val="15"/>
        </w:numPr>
      </w:pPr>
      <w:r>
        <w:rPr>
          <w:b/>
          <w:bCs/>
        </w:rPr>
        <w:t>Landslið, Nefnd, Þjálfarar.</w:t>
      </w:r>
      <w:r>
        <w:t xml:space="preserve"> </w:t>
      </w:r>
    </w:p>
    <w:p w14:paraId="4A357C66" w14:textId="18342BDA" w:rsidR="009F4D8B" w:rsidRDefault="00040C81" w:rsidP="009F4D8B">
      <w:pPr>
        <w:pStyle w:val="ListParagraph"/>
      </w:pPr>
      <w:r>
        <w:t xml:space="preserve">Ræddar voru komandi breytingar á landsliðsmálum DSÍ með tilkomu Afreksstjóra og einnig rætt hvernig væri hægt að tryggja jafnræði á milli para </w:t>
      </w:r>
      <w:r w:rsidR="0003230A">
        <w:t>innan landsliðs.</w:t>
      </w:r>
    </w:p>
    <w:p w14:paraId="2482F61B" w14:textId="134C8E80" w:rsidR="0003230A" w:rsidRDefault="0003230A" w:rsidP="009F4D8B">
      <w:pPr>
        <w:pStyle w:val="ListParagraph"/>
      </w:pPr>
      <w:r>
        <w:t>Fundargerð landsliðsnefndar kynnt, rædd og samþykkt.</w:t>
      </w:r>
    </w:p>
    <w:p w14:paraId="7B03823D" w14:textId="72C82BDD" w:rsidR="0003230A" w:rsidRDefault="0003230A" w:rsidP="009F4D8B">
      <w:pPr>
        <w:pStyle w:val="ListParagraph"/>
      </w:pPr>
      <w:r>
        <w:t>Fjárhagsáætlun landsliðsnefndar yfirfarin og voru gerðar athugasemdir sem verða sendar til baka.</w:t>
      </w:r>
    </w:p>
    <w:p w14:paraId="0447B686" w14:textId="3EB75BAD" w:rsidR="0003230A" w:rsidRDefault="0003230A" w:rsidP="009F4D8B">
      <w:pPr>
        <w:pStyle w:val="ListParagraph"/>
      </w:pPr>
      <w:r>
        <w:t>Í ljósi góðrar stöðu sjóða hjá landsliði var ákveðið að bjóða pörum innan landsliðs auka styrk til þát</w:t>
      </w:r>
      <w:r w:rsidR="000A13FD">
        <w:t>t</w:t>
      </w:r>
      <w:r>
        <w:t>töku í æfingabúðum að upphæð 100.000 kr. pr. par gegn framvísun reiknings frá félagi viðkomandi pars og gildir sá styrkur frá fundi þessum til loka árs 2021.</w:t>
      </w:r>
    </w:p>
    <w:p w14:paraId="28C41FCD" w14:textId="79DAFBA5" w:rsidR="0003230A" w:rsidRDefault="0003230A" w:rsidP="009F4D8B">
      <w:pPr>
        <w:pStyle w:val="ListParagraph"/>
      </w:pPr>
      <w:r>
        <w:t>Samstarfssamningur við HR var kynntur og ræddur, ákveðið var að fresta ákvörðun svo hægt sé að afla frekari gagna. BS steig útaf fundi á meðan vegna tengsla við málsaðila.</w:t>
      </w:r>
    </w:p>
    <w:p w14:paraId="60F4D2F7" w14:textId="6FB40593" w:rsidR="0003230A" w:rsidRDefault="0003230A" w:rsidP="009F4D8B">
      <w:pPr>
        <w:pStyle w:val="ListParagraph"/>
        <w:rPr>
          <w:b/>
          <w:bCs/>
        </w:rPr>
      </w:pPr>
      <w:r>
        <w:rPr>
          <w:b/>
          <w:bCs/>
        </w:rPr>
        <w:t>Ítrekað er hér með að ÖLLUM erindum sem berast til stjórnar ekki í gegnum formenn félaga verður vísað frá</w:t>
      </w:r>
      <w:r w:rsidR="00E445AD">
        <w:rPr>
          <w:b/>
          <w:bCs/>
        </w:rPr>
        <w:t xml:space="preserve"> alveg sama á hvaða formi þau berast, gildir það um símtöl, rafræn samskipti og bein samtöl. </w:t>
      </w:r>
    </w:p>
    <w:p w14:paraId="6846CE0A" w14:textId="4369D2D7" w:rsidR="00E445AD" w:rsidRDefault="00E445AD" w:rsidP="009F4D8B">
      <w:pPr>
        <w:pStyle w:val="ListParagraph"/>
      </w:pPr>
      <w:r>
        <w:t>Sigurður Már Atlason formaður landsliðsnefndar sendi stjórn bréf þar sem hann tilkynnti afsögn sína formlega sökum persónuárása og ásakana, stjórn samþykkti afsögn Sigurðar og þökkum við honum kærlega fyrir hans störf í þágu landsliðsins.</w:t>
      </w:r>
    </w:p>
    <w:p w14:paraId="60F2838B" w14:textId="28959068" w:rsidR="00E445AD" w:rsidRDefault="00E445AD" w:rsidP="00E445AD">
      <w:pPr>
        <w:pStyle w:val="ListParagraph"/>
      </w:pPr>
      <w:r>
        <w:t>Ákveðið var að boða landsliðsnefnd á fund með stjórn DSÍ.</w:t>
      </w:r>
    </w:p>
    <w:p w14:paraId="0CD1BCA0" w14:textId="5CC59534" w:rsidR="00E445AD" w:rsidRDefault="00E445AD" w:rsidP="00E445AD">
      <w:pPr>
        <w:pStyle w:val="ListParagraph"/>
        <w:numPr>
          <w:ilvl w:val="0"/>
          <w:numId w:val="15"/>
        </w:numPr>
        <w:rPr>
          <w:b/>
          <w:bCs/>
        </w:rPr>
      </w:pPr>
      <w:r>
        <w:rPr>
          <w:b/>
          <w:bCs/>
        </w:rPr>
        <w:t>Afreksstjóri</w:t>
      </w:r>
      <w:r w:rsidR="00A61E4B">
        <w:rPr>
          <w:b/>
          <w:bCs/>
        </w:rPr>
        <w:t>.</w:t>
      </w:r>
    </w:p>
    <w:p w14:paraId="518D0F56" w14:textId="358A2DCE" w:rsidR="00E445AD" w:rsidRDefault="00E445AD" w:rsidP="00E445AD">
      <w:pPr>
        <w:pStyle w:val="ListParagraph"/>
      </w:pPr>
      <w:r>
        <w:t>Rammi um störf afreksstjóra var kynntur og samþykktur.</w:t>
      </w:r>
    </w:p>
    <w:p w14:paraId="110C11E7" w14:textId="01976351" w:rsidR="00E445AD" w:rsidRDefault="00E445AD" w:rsidP="00E445AD">
      <w:pPr>
        <w:pStyle w:val="ListParagraph"/>
      </w:pPr>
      <w:r>
        <w:t>Auglýsing um stöðu afreksstjóra var rædd og ákveðið að auglýsa eftir aðila til að hafa umsjón með afreksstarfi frekar en landsliði og að dansbakgrunnur sé ekki nauðsynlegur.</w:t>
      </w:r>
    </w:p>
    <w:p w14:paraId="27C9BDF2" w14:textId="2AC99E19" w:rsidR="00E445AD" w:rsidRDefault="00A61E4B" w:rsidP="00E445AD">
      <w:pPr>
        <w:pStyle w:val="ListParagraph"/>
      </w:pPr>
      <w:r>
        <w:t>Senda á út tilkynningu til formanna varðandi breytingar á landsliði, æfingaáætlun landsliðs fram að áramótum, auka styrk til landsliðspara ásamt afsögn Sigurðar Más.</w:t>
      </w:r>
    </w:p>
    <w:p w14:paraId="64655A1E" w14:textId="1C897C7C" w:rsidR="00A61E4B" w:rsidRDefault="00A61E4B" w:rsidP="00A61E4B">
      <w:pPr>
        <w:pStyle w:val="ListParagraph"/>
        <w:numPr>
          <w:ilvl w:val="0"/>
          <w:numId w:val="15"/>
        </w:numPr>
        <w:rPr>
          <w:b/>
          <w:bCs/>
        </w:rPr>
      </w:pPr>
      <w:r>
        <w:rPr>
          <w:b/>
          <w:bCs/>
        </w:rPr>
        <w:lastRenderedPageBreak/>
        <w:t>Erindi DÍ varðandi samstarf.</w:t>
      </w:r>
    </w:p>
    <w:p w14:paraId="61797304" w14:textId="0BF2EF50" w:rsidR="00A61E4B" w:rsidRDefault="00A61E4B" w:rsidP="00A61E4B">
      <w:pPr>
        <w:pStyle w:val="ListParagraph"/>
      </w:pPr>
      <w:r>
        <w:t>DÍ óskaði eftir hvort DSÍ gæti nýtt sér dómara til kennslu eftir Norðurlandamót og gæti þá tekið þátt í kostnaði við dómara, stjórn samþykkti að ef hægt sé að fá bæði standar</w:t>
      </w:r>
      <w:r w:rsidR="00035AD1">
        <w:t>d</w:t>
      </w:r>
      <w:r>
        <w:t xml:space="preserve"> og latin dómara eftir mót sé DSÍ tilbúið að greiða 2 aukanætur og helming í flugi viðkomandi dómara.</w:t>
      </w:r>
    </w:p>
    <w:p w14:paraId="048C52D7" w14:textId="62BB3E10" w:rsidR="00A61E4B" w:rsidRDefault="00A61E4B" w:rsidP="00A61E4B">
      <w:pPr>
        <w:pStyle w:val="ListParagraph"/>
        <w:numPr>
          <w:ilvl w:val="0"/>
          <w:numId w:val="15"/>
        </w:numPr>
        <w:rPr>
          <w:b/>
          <w:bCs/>
        </w:rPr>
      </w:pPr>
      <w:r>
        <w:rPr>
          <w:b/>
          <w:bCs/>
        </w:rPr>
        <w:t>WDSF PD.</w:t>
      </w:r>
    </w:p>
    <w:p w14:paraId="4448D23D" w14:textId="2B40AEDE" w:rsidR="00A61E4B" w:rsidRDefault="00A61E4B" w:rsidP="00A61E4B">
      <w:pPr>
        <w:pStyle w:val="ListParagraph"/>
      </w:pPr>
      <w:r>
        <w:t>Samþykkt var að óska eftir inngöngu að PD division WDSF og opna þannig á keppnisrétt fyrir par.</w:t>
      </w:r>
    </w:p>
    <w:p w14:paraId="6B813743" w14:textId="4459B550" w:rsidR="00A61E4B" w:rsidRDefault="004E3F70" w:rsidP="004E3F70">
      <w:pPr>
        <w:pStyle w:val="ListParagraph"/>
        <w:numPr>
          <w:ilvl w:val="0"/>
          <w:numId w:val="15"/>
        </w:numPr>
        <w:rPr>
          <w:b/>
          <w:bCs/>
        </w:rPr>
      </w:pPr>
      <w:r>
        <w:rPr>
          <w:b/>
          <w:bCs/>
        </w:rPr>
        <w:t>Mótin á næsta ári.</w:t>
      </w:r>
    </w:p>
    <w:p w14:paraId="408DA1DE" w14:textId="0C3CE40C" w:rsidR="004E3F70" w:rsidRDefault="004E3F70" w:rsidP="004E3F70">
      <w:pPr>
        <w:pStyle w:val="ListParagraph"/>
      </w:pPr>
      <w:r>
        <w:t>Rætt var um hvort ætti að bæta við liðakeppni á Rig 2022 og vera þá með 2 pör frá hverju Norðurlandi.</w:t>
      </w:r>
    </w:p>
    <w:p w14:paraId="17055A5B" w14:textId="01D38677" w:rsidR="004E3F70" w:rsidRDefault="004E3F70" w:rsidP="004E3F70">
      <w:pPr>
        <w:pStyle w:val="ListParagraph"/>
      </w:pPr>
      <w:r>
        <w:t>Lauga</w:t>
      </w:r>
      <w:r w:rsidR="00035AD1">
        <w:t>r</w:t>
      </w:r>
      <w:r>
        <w:t>dalshöll verður ekki í boði fyrir keppnir ársins 2022.</w:t>
      </w:r>
    </w:p>
    <w:p w14:paraId="343CFF4E" w14:textId="0FB3D7F8" w:rsidR="0043224E" w:rsidRDefault="004E3F70" w:rsidP="004E3F70">
      <w:pPr>
        <w:pStyle w:val="ListParagraph"/>
      </w:pPr>
      <w:r>
        <w:t xml:space="preserve">Minnt var á að formannafundur </w:t>
      </w:r>
      <w:r w:rsidR="0043224E">
        <w:t xml:space="preserve">verður 17. </w:t>
      </w:r>
      <w:r w:rsidR="00035AD1">
        <w:t>o</w:t>
      </w:r>
      <w:r w:rsidR="0043224E">
        <w:t>któber og samhliða verður málþing um klæðareglur.</w:t>
      </w:r>
    </w:p>
    <w:p w14:paraId="42AA78BD" w14:textId="0170EC36" w:rsidR="0043224E" w:rsidRDefault="0043224E" w:rsidP="004E3F70">
      <w:pPr>
        <w:pStyle w:val="ListParagraph"/>
      </w:pPr>
      <w:r>
        <w:t>Óska á eftir því við formenn félaga að opna á umræðu meðal sinna iðkenda um uppröðun móta.</w:t>
      </w:r>
    </w:p>
    <w:p w14:paraId="7847A1A4" w14:textId="77777777" w:rsidR="0043224E" w:rsidRPr="0043224E" w:rsidRDefault="0043224E" w:rsidP="0043224E">
      <w:pPr>
        <w:pStyle w:val="ListParagraph"/>
        <w:numPr>
          <w:ilvl w:val="0"/>
          <w:numId w:val="15"/>
        </w:numPr>
      </w:pPr>
      <w:r>
        <w:rPr>
          <w:b/>
          <w:bCs/>
        </w:rPr>
        <w:t>UMSK mót.</w:t>
      </w:r>
    </w:p>
    <w:p w14:paraId="4A977708" w14:textId="77777777" w:rsidR="0043224E" w:rsidRDefault="0043224E" w:rsidP="0043224E">
      <w:pPr>
        <w:pStyle w:val="ListParagraph"/>
      </w:pPr>
      <w:r>
        <w:t>UMSK sótti um leyfi til að halda keppni og var það samþykkt.</w:t>
      </w:r>
    </w:p>
    <w:p w14:paraId="011A120C" w14:textId="2772D4DD" w:rsidR="00AD0C6C" w:rsidRPr="00AD0C6C" w:rsidRDefault="0043224E" w:rsidP="00AD0C6C">
      <w:pPr>
        <w:pStyle w:val="ListParagraph"/>
        <w:numPr>
          <w:ilvl w:val="0"/>
          <w:numId w:val="15"/>
        </w:numPr>
      </w:pPr>
      <w:r>
        <w:t xml:space="preserve">  </w:t>
      </w:r>
      <w:r w:rsidR="00AD0C6C">
        <w:rPr>
          <w:b/>
          <w:bCs/>
        </w:rPr>
        <w:t>Reglur um val í landslið/ val á danspari ársins.</w:t>
      </w:r>
    </w:p>
    <w:p w14:paraId="7B5CEA83" w14:textId="08DEF83A" w:rsidR="00AD0C6C" w:rsidRDefault="00AD0C6C" w:rsidP="00AD0C6C">
      <w:pPr>
        <w:pStyle w:val="ListParagraph"/>
        <w:ind w:left="900"/>
      </w:pPr>
      <w:r>
        <w:t>Ákveðið var að fresta a</w:t>
      </w:r>
      <w:r w:rsidR="00035AD1">
        <w:t>fg</w:t>
      </w:r>
      <w:r>
        <w:t>reiðslu máls um val í landslið til næsta fundar.</w:t>
      </w:r>
    </w:p>
    <w:p w14:paraId="7CAF5AA9" w14:textId="40B5F2B9" w:rsidR="00AD0C6C" w:rsidRDefault="00AD0C6C" w:rsidP="00AD0C6C">
      <w:pPr>
        <w:pStyle w:val="ListParagraph"/>
        <w:ind w:left="900"/>
      </w:pPr>
      <w:r>
        <w:t>Rætt var um að breyta þurfi reglum um val á danspari ársins og vægi atkvæða í kosningu, verður gert á næsta fundi.</w:t>
      </w:r>
    </w:p>
    <w:p w14:paraId="1F2D67C5" w14:textId="0375E9D7" w:rsidR="00AD0C6C" w:rsidRDefault="00AD0C6C" w:rsidP="00AD0C6C">
      <w:pPr>
        <w:pStyle w:val="ListParagraph"/>
        <w:numPr>
          <w:ilvl w:val="0"/>
          <w:numId w:val="15"/>
        </w:numPr>
        <w:rPr>
          <w:b/>
          <w:bCs/>
        </w:rPr>
      </w:pPr>
      <w:r>
        <w:rPr>
          <w:b/>
          <w:bCs/>
        </w:rPr>
        <w:t>Klæðareglur.</w:t>
      </w:r>
    </w:p>
    <w:p w14:paraId="5D98912E" w14:textId="0E4F2C00" w:rsidR="00AD0C6C" w:rsidRDefault="00AD0C6C" w:rsidP="00AD0C6C">
      <w:pPr>
        <w:pStyle w:val="ListParagraph"/>
      </w:pPr>
      <w:r>
        <w:t>Minna á málþingið og fá hugmyndir frá félögum til umræðu á þingi.</w:t>
      </w:r>
    </w:p>
    <w:p w14:paraId="0E57B64C" w14:textId="39E8040B" w:rsidR="00AD0C6C" w:rsidRDefault="00AD0C6C" w:rsidP="00AD0C6C">
      <w:pPr>
        <w:pStyle w:val="ListParagraph"/>
      </w:pPr>
      <w:r>
        <w:t xml:space="preserve">Málþingið verður 17. </w:t>
      </w:r>
      <w:r w:rsidR="00035AD1">
        <w:t>o</w:t>
      </w:r>
      <w:r>
        <w:t>któber og verður rætt þá.</w:t>
      </w:r>
    </w:p>
    <w:p w14:paraId="76B97DAA" w14:textId="7A3311DD" w:rsidR="003B2523" w:rsidRPr="003B2523" w:rsidRDefault="003B2523" w:rsidP="003B2523">
      <w:pPr>
        <w:pStyle w:val="ListParagraph"/>
        <w:numPr>
          <w:ilvl w:val="0"/>
          <w:numId w:val="15"/>
        </w:numPr>
      </w:pPr>
      <w:r>
        <w:rPr>
          <w:b/>
          <w:bCs/>
        </w:rPr>
        <w:t>Íþróttasjóður.</w:t>
      </w:r>
    </w:p>
    <w:p w14:paraId="5BC152AE" w14:textId="73B4BFC8" w:rsidR="003B2523" w:rsidRDefault="003B2523" w:rsidP="003B2523">
      <w:pPr>
        <w:pStyle w:val="ListParagraph"/>
      </w:pPr>
      <w:r>
        <w:t xml:space="preserve">Sækja á um styrk til kaupa á færanlegu dansgólfi ásamt nýju hljóðkerfi og ljósum fyrir mótin að upphæð </w:t>
      </w:r>
      <w:r w:rsidR="00FD409B">
        <w:t>6.500.000kr.</w:t>
      </w:r>
    </w:p>
    <w:p w14:paraId="782E4D9E" w14:textId="16DF72BE" w:rsidR="00FD409B" w:rsidRPr="00FD409B" w:rsidRDefault="00FD409B" w:rsidP="00FD409B">
      <w:pPr>
        <w:pStyle w:val="ListParagraph"/>
        <w:numPr>
          <w:ilvl w:val="0"/>
          <w:numId w:val="15"/>
        </w:numPr>
      </w:pPr>
      <w:r>
        <w:rPr>
          <w:b/>
          <w:bCs/>
        </w:rPr>
        <w:t>Önnur mál.</w:t>
      </w:r>
    </w:p>
    <w:p w14:paraId="1541AE67" w14:textId="1F7388F4" w:rsidR="00FD409B" w:rsidRPr="00FD409B" w:rsidRDefault="00FD409B" w:rsidP="00FD409B">
      <w:pPr>
        <w:pStyle w:val="ListParagraph"/>
        <w:numPr>
          <w:ilvl w:val="0"/>
          <w:numId w:val="16"/>
        </w:numPr>
      </w:pPr>
      <w:r>
        <w:rPr>
          <w:b/>
          <w:bCs/>
        </w:rPr>
        <w:t>Sóttvarnarreglur</w:t>
      </w:r>
    </w:p>
    <w:p w14:paraId="46D7F139" w14:textId="4F3C3C3F" w:rsidR="00FD409B" w:rsidRDefault="00FD409B" w:rsidP="00FD409B">
      <w:pPr>
        <w:pStyle w:val="ListParagraph"/>
        <w:ind w:left="1080"/>
      </w:pPr>
      <w:r>
        <w:t>ÓMH óskaði eftir að fá betri ú</w:t>
      </w:r>
      <w:r w:rsidR="00A5402D">
        <w:t>tskýringar</w:t>
      </w:r>
      <w:r>
        <w:t xml:space="preserve"> á því hverjar breytingarnar </w:t>
      </w:r>
      <w:r w:rsidR="00A5402D">
        <w:t>væru</w:t>
      </w:r>
      <w:r>
        <w:t xml:space="preserve"> varðandi mótahald.</w:t>
      </w:r>
    </w:p>
    <w:p w14:paraId="5C470A11" w14:textId="3441EA54" w:rsidR="00FD409B" w:rsidRPr="00FD409B" w:rsidRDefault="00FD409B" w:rsidP="00FD409B">
      <w:pPr>
        <w:pStyle w:val="ListParagraph"/>
        <w:numPr>
          <w:ilvl w:val="0"/>
          <w:numId w:val="16"/>
        </w:numPr>
        <w:rPr>
          <w:b/>
          <w:bCs/>
        </w:rPr>
      </w:pPr>
      <w:r>
        <w:t>RS veltir upp spurningu hvernig hægt sé að auka áhuga á dansi, hvort hægt sé að tala við sjónvarpsstöðvar um að auka u</w:t>
      </w:r>
      <w:r w:rsidR="00A5402D">
        <w:t>m</w:t>
      </w:r>
      <w:r>
        <w:t>fjöllun.</w:t>
      </w:r>
    </w:p>
    <w:p w14:paraId="7ACDB6F5" w14:textId="272CCE02" w:rsidR="00FD409B" w:rsidRDefault="00FD409B" w:rsidP="00FD409B">
      <w:pPr>
        <w:pStyle w:val="ListParagraph"/>
        <w:ind w:left="1080"/>
      </w:pPr>
      <w:r>
        <w:t>RS ætlar að vinna með útbreiðslunefnd í þessum málum.</w:t>
      </w:r>
    </w:p>
    <w:p w14:paraId="7CE7EE2D" w14:textId="642D2461" w:rsidR="00FD409B" w:rsidRPr="00FD409B" w:rsidRDefault="00FD409B" w:rsidP="00FD409B">
      <w:pPr>
        <w:pStyle w:val="ListParagraph"/>
        <w:numPr>
          <w:ilvl w:val="0"/>
          <w:numId w:val="16"/>
        </w:numPr>
        <w:rPr>
          <w:b/>
          <w:bCs/>
        </w:rPr>
      </w:pPr>
      <w:r>
        <w:t>Samningi við landsliðsþjálfara verði sagt upp vegna breytinga</w:t>
      </w:r>
      <w:r w:rsidR="003A255D">
        <w:t xml:space="preserve"> eins og samþykkt var undir síðari lið 1) á stjórnarfundi 6. Ágúst 2021.</w:t>
      </w:r>
      <w:r>
        <w:t xml:space="preserve"> </w:t>
      </w:r>
    </w:p>
    <w:p w14:paraId="10D5F519" w14:textId="1582CE93" w:rsidR="00FD409B" w:rsidRDefault="00FD409B" w:rsidP="00FD409B">
      <w:pPr>
        <w:pStyle w:val="ListParagraph"/>
        <w:ind w:left="1080"/>
      </w:pPr>
      <w:r>
        <w:t>MI býr til uppkast og sendir á stjórn.</w:t>
      </w:r>
    </w:p>
    <w:p w14:paraId="563B9500" w14:textId="5C700027" w:rsidR="00AA4761" w:rsidRPr="00AA4761" w:rsidRDefault="00AA4761" w:rsidP="00AA4761">
      <w:pPr>
        <w:pStyle w:val="ListParagraph"/>
        <w:numPr>
          <w:ilvl w:val="0"/>
          <w:numId w:val="16"/>
        </w:numPr>
        <w:rPr>
          <w:b/>
          <w:bCs/>
        </w:rPr>
      </w:pPr>
      <w:r>
        <w:t>RS opnar á umræðu varðandi bréf sem barst formanni landsliðsnefndar og stjórn var sammála að öll erindi skuli berast til stjórnar frá formönnum félaga en ekki foreldrum eða þjálfurum til einstaka sjálboðaliða innan starfa DSÍ.</w:t>
      </w:r>
    </w:p>
    <w:p w14:paraId="4FC2B621" w14:textId="5FC4B7A8" w:rsidR="00AA4761" w:rsidRPr="00AA4761" w:rsidRDefault="00AA4761" w:rsidP="00AA4761">
      <w:pPr>
        <w:pStyle w:val="ListParagraph"/>
        <w:numPr>
          <w:ilvl w:val="0"/>
          <w:numId w:val="16"/>
        </w:numPr>
        <w:rPr>
          <w:b/>
          <w:bCs/>
        </w:rPr>
      </w:pPr>
      <w:r>
        <w:t>RS óskar eftir að afreksstefna verði uppfærð og ákveðið var að mynda starfshóp og óska eftir einum aðila frá hverju félagi í þann hóp.</w:t>
      </w:r>
    </w:p>
    <w:p w14:paraId="18C68638" w14:textId="486519A1" w:rsidR="00AA4761" w:rsidRPr="00AA4761" w:rsidRDefault="00AA4761" w:rsidP="00AA4761">
      <w:pPr>
        <w:pStyle w:val="ListParagraph"/>
        <w:numPr>
          <w:ilvl w:val="0"/>
          <w:numId w:val="16"/>
        </w:numPr>
        <w:rPr>
          <w:b/>
          <w:bCs/>
        </w:rPr>
      </w:pPr>
      <w:r>
        <w:t>Samþykkt var að bæta í móta- og keppendareglur að hægt sé að óska eftir undanþágu til að halda mót sem sé undanskilið reglum DSÍ.</w:t>
      </w:r>
    </w:p>
    <w:p w14:paraId="69950C07" w14:textId="53E2F1C8" w:rsidR="00AA4761" w:rsidRPr="000A13FD" w:rsidRDefault="00AA4761" w:rsidP="00AA4761">
      <w:pPr>
        <w:pStyle w:val="ListParagraph"/>
        <w:numPr>
          <w:ilvl w:val="0"/>
          <w:numId w:val="16"/>
        </w:numPr>
        <w:rPr>
          <w:b/>
          <w:bCs/>
        </w:rPr>
      </w:pPr>
      <w:r>
        <w:t>Undirbúa málþing varðandi sporaeftirlit/</w:t>
      </w:r>
      <w:r w:rsidR="00A5402D">
        <w:t>s</w:t>
      </w:r>
      <w:r>
        <w:t xml:space="preserve">yllabusa og túlkanir reglna, RS býður fram prófdómara til að vera með </w:t>
      </w:r>
      <w:r w:rsidR="000A13FD">
        <w:t>á þinginu.</w:t>
      </w:r>
    </w:p>
    <w:p w14:paraId="10AB3FA9" w14:textId="6E00E193" w:rsidR="000A13FD" w:rsidRPr="000A13FD" w:rsidRDefault="000A13FD" w:rsidP="00AA4761">
      <w:pPr>
        <w:pStyle w:val="ListParagraph"/>
        <w:numPr>
          <w:ilvl w:val="0"/>
          <w:numId w:val="16"/>
        </w:numPr>
        <w:rPr>
          <w:b/>
          <w:bCs/>
        </w:rPr>
      </w:pPr>
      <w:r>
        <w:lastRenderedPageBreak/>
        <w:t>Óskað var eftir að bæta á dagskrá næsta fundar að endurskoða verklagsreglur keppnisstjóra á mótum DSÍ.</w:t>
      </w:r>
    </w:p>
    <w:p w14:paraId="32DAB518" w14:textId="6691FCCD" w:rsidR="000A13FD" w:rsidRPr="000A13FD" w:rsidRDefault="000A13FD" w:rsidP="00AA4761">
      <w:pPr>
        <w:pStyle w:val="ListParagraph"/>
        <w:numPr>
          <w:ilvl w:val="0"/>
          <w:numId w:val="16"/>
        </w:numPr>
        <w:rPr>
          <w:b/>
          <w:bCs/>
        </w:rPr>
      </w:pPr>
      <w:r>
        <w:t>Að lokum var minnt</w:t>
      </w:r>
      <w:r w:rsidR="00A5402D">
        <w:t xml:space="preserve"> á</w:t>
      </w:r>
      <w:r>
        <w:t xml:space="preserve"> að virða þurfi skoðanir annarra og að bera hag iðkenda að leiðarljósi í öllum málum sem tengjast íþróttinni. </w:t>
      </w:r>
    </w:p>
    <w:p w14:paraId="1D7733B7" w14:textId="0107B246" w:rsidR="000A13FD" w:rsidRDefault="000A13FD" w:rsidP="000A13FD">
      <w:pPr>
        <w:pStyle w:val="ListParagraph"/>
        <w:ind w:left="1080"/>
      </w:pPr>
    </w:p>
    <w:p w14:paraId="1F4EE326" w14:textId="306CF9BB" w:rsidR="000A13FD" w:rsidRDefault="000A13FD" w:rsidP="000A13FD">
      <w:pPr>
        <w:pStyle w:val="ListParagraph"/>
        <w:ind w:left="1080"/>
      </w:pPr>
    </w:p>
    <w:p w14:paraId="5FB54081" w14:textId="593B790D" w:rsidR="000A13FD" w:rsidRDefault="000A13FD" w:rsidP="000A13FD">
      <w:pPr>
        <w:pStyle w:val="ListParagraph"/>
        <w:ind w:left="1080"/>
        <w:jc w:val="center"/>
      </w:pPr>
      <w:r>
        <w:t>Næsti fundur ákveðinn</w:t>
      </w:r>
    </w:p>
    <w:p w14:paraId="599FD44B" w14:textId="27BA932D" w:rsidR="000A13FD" w:rsidRDefault="000A13FD" w:rsidP="000A13FD">
      <w:pPr>
        <w:pStyle w:val="ListParagraph"/>
        <w:ind w:left="1080"/>
        <w:jc w:val="center"/>
      </w:pPr>
      <w:r>
        <w:t>6. október 2021</w:t>
      </w:r>
    </w:p>
    <w:p w14:paraId="3BACF90B" w14:textId="3EF605E3" w:rsidR="000A13FD" w:rsidRDefault="000A13FD" w:rsidP="000A13FD">
      <w:pPr>
        <w:pStyle w:val="ListParagraph"/>
        <w:ind w:left="1080"/>
        <w:jc w:val="center"/>
      </w:pPr>
      <w:r>
        <w:t>Kl. 12:00</w:t>
      </w:r>
    </w:p>
    <w:p w14:paraId="7F4CA017" w14:textId="39A68F43" w:rsidR="000A13FD" w:rsidRDefault="000A13FD" w:rsidP="000A13FD">
      <w:pPr>
        <w:pStyle w:val="ListParagraph"/>
        <w:ind w:left="1080"/>
        <w:jc w:val="center"/>
      </w:pPr>
    </w:p>
    <w:p w14:paraId="45D2CF63" w14:textId="77777777" w:rsidR="000A13FD" w:rsidRPr="00FD409B" w:rsidRDefault="000A13FD" w:rsidP="000A13FD">
      <w:pPr>
        <w:pStyle w:val="ListParagraph"/>
        <w:ind w:left="1080"/>
        <w:jc w:val="center"/>
        <w:rPr>
          <w:b/>
          <w:bCs/>
        </w:rPr>
      </w:pPr>
    </w:p>
    <w:p w14:paraId="19D410C0" w14:textId="77777777" w:rsidR="00A61E4B" w:rsidRPr="00A61E4B" w:rsidRDefault="00A61E4B" w:rsidP="00A61E4B">
      <w:pPr>
        <w:pStyle w:val="ListParagraph"/>
      </w:pPr>
    </w:p>
    <w:p w14:paraId="383D165E" w14:textId="6A263904" w:rsidR="009D770D" w:rsidRPr="00D2255E" w:rsidRDefault="009D770D" w:rsidP="009D770D">
      <w:pPr>
        <w:pStyle w:val="ListParagraph"/>
        <w:jc w:val="center"/>
      </w:pPr>
      <w:r w:rsidRPr="00D2255E">
        <w:t>Þannig fram farið.</w:t>
      </w:r>
    </w:p>
    <w:p w14:paraId="57663315" w14:textId="65F84FE9" w:rsidR="009D770D" w:rsidRPr="00D2255E" w:rsidRDefault="009D770D" w:rsidP="009D770D">
      <w:pPr>
        <w:pStyle w:val="ListParagraph"/>
        <w:jc w:val="center"/>
      </w:pPr>
      <w:r w:rsidRPr="00D2255E">
        <w:t>Magnús Ingólfsson</w:t>
      </w:r>
    </w:p>
    <w:p w14:paraId="021E9A67" w14:textId="059769A9" w:rsidR="009D770D" w:rsidRPr="00566D12" w:rsidRDefault="009D770D" w:rsidP="009D770D">
      <w:pPr>
        <w:pStyle w:val="ListParagraph"/>
        <w:jc w:val="center"/>
        <w:rPr>
          <w:lang w:val="en-US"/>
        </w:rPr>
      </w:pPr>
      <w:r w:rsidRPr="00D2255E">
        <w:t>Ritari</w:t>
      </w:r>
    </w:p>
    <w:sectPr w:rsidR="009D770D" w:rsidRPr="00566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C67"/>
    <w:multiLevelType w:val="hybridMultilevel"/>
    <w:tmpl w:val="40EE730E"/>
    <w:lvl w:ilvl="0" w:tplc="737252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46873"/>
    <w:multiLevelType w:val="hybridMultilevel"/>
    <w:tmpl w:val="7E88A124"/>
    <w:lvl w:ilvl="0" w:tplc="713A2770">
      <w:start w:val="1"/>
      <w:numFmt w:val="decimal"/>
      <w:lvlText w:val="%1."/>
      <w:lvlJc w:val="left"/>
      <w:pPr>
        <w:ind w:left="90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45BEB"/>
    <w:multiLevelType w:val="hybridMultilevel"/>
    <w:tmpl w:val="6F12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51489"/>
    <w:multiLevelType w:val="hybridMultilevel"/>
    <w:tmpl w:val="F526770C"/>
    <w:lvl w:ilvl="0" w:tplc="527A932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A1A71"/>
    <w:multiLevelType w:val="hybridMultilevel"/>
    <w:tmpl w:val="452E7122"/>
    <w:lvl w:ilvl="0" w:tplc="6CAECE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B213FD"/>
    <w:multiLevelType w:val="hybridMultilevel"/>
    <w:tmpl w:val="7C0A06E6"/>
    <w:lvl w:ilvl="0" w:tplc="FA5C52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A163B"/>
    <w:multiLevelType w:val="hybridMultilevel"/>
    <w:tmpl w:val="14F8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15781"/>
    <w:multiLevelType w:val="hybridMultilevel"/>
    <w:tmpl w:val="0F72DE9E"/>
    <w:lvl w:ilvl="0" w:tplc="23608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BB5B7C"/>
    <w:multiLevelType w:val="hybridMultilevel"/>
    <w:tmpl w:val="ACE69118"/>
    <w:lvl w:ilvl="0" w:tplc="C0224AC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F970FB"/>
    <w:multiLevelType w:val="hybridMultilevel"/>
    <w:tmpl w:val="CA3AB0EE"/>
    <w:lvl w:ilvl="0" w:tplc="A5064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C0206"/>
    <w:multiLevelType w:val="hybridMultilevel"/>
    <w:tmpl w:val="209C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BDF"/>
    <w:multiLevelType w:val="hybridMultilevel"/>
    <w:tmpl w:val="CE44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03A2E"/>
    <w:multiLevelType w:val="hybridMultilevel"/>
    <w:tmpl w:val="1D9C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16D69"/>
    <w:multiLevelType w:val="hybridMultilevel"/>
    <w:tmpl w:val="9508BB9E"/>
    <w:lvl w:ilvl="0" w:tplc="9526668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DE476A"/>
    <w:multiLevelType w:val="hybridMultilevel"/>
    <w:tmpl w:val="CEBC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014E4"/>
    <w:multiLevelType w:val="hybridMultilevel"/>
    <w:tmpl w:val="E81AAE72"/>
    <w:lvl w:ilvl="0" w:tplc="83444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2"/>
  </w:num>
  <w:num w:numId="4">
    <w:abstractNumId w:val="12"/>
  </w:num>
  <w:num w:numId="5">
    <w:abstractNumId w:val="9"/>
  </w:num>
  <w:num w:numId="6">
    <w:abstractNumId w:val="15"/>
  </w:num>
  <w:num w:numId="7">
    <w:abstractNumId w:val="14"/>
  </w:num>
  <w:num w:numId="8">
    <w:abstractNumId w:val="10"/>
  </w:num>
  <w:num w:numId="9">
    <w:abstractNumId w:val="7"/>
  </w:num>
  <w:num w:numId="10">
    <w:abstractNumId w:val="6"/>
  </w:num>
  <w:num w:numId="11">
    <w:abstractNumId w:val="8"/>
  </w:num>
  <w:num w:numId="12">
    <w:abstractNumId w:val="0"/>
  </w:num>
  <w:num w:numId="13">
    <w:abstractNumId w:val="13"/>
  </w:num>
  <w:num w:numId="14">
    <w:abstractNumId w:val="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FF"/>
    <w:rsid w:val="0003230A"/>
    <w:rsid w:val="00035AD1"/>
    <w:rsid w:val="00040C81"/>
    <w:rsid w:val="0004409B"/>
    <w:rsid w:val="0008104C"/>
    <w:rsid w:val="000A13FD"/>
    <w:rsid w:val="00117C8E"/>
    <w:rsid w:val="001A2E33"/>
    <w:rsid w:val="0025473B"/>
    <w:rsid w:val="00356A7E"/>
    <w:rsid w:val="0035759D"/>
    <w:rsid w:val="003A255D"/>
    <w:rsid w:val="003B2523"/>
    <w:rsid w:val="003F1E1E"/>
    <w:rsid w:val="0043224E"/>
    <w:rsid w:val="004337DE"/>
    <w:rsid w:val="00435050"/>
    <w:rsid w:val="004D1EC3"/>
    <w:rsid w:val="004E3F70"/>
    <w:rsid w:val="005075A7"/>
    <w:rsid w:val="00566D12"/>
    <w:rsid w:val="005B30C9"/>
    <w:rsid w:val="00645339"/>
    <w:rsid w:val="00670BFF"/>
    <w:rsid w:val="00692F61"/>
    <w:rsid w:val="007A65D5"/>
    <w:rsid w:val="007D4CED"/>
    <w:rsid w:val="007F6ACB"/>
    <w:rsid w:val="00811EA7"/>
    <w:rsid w:val="008E075A"/>
    <w:rsid w:val="008F7151"/>
    <w:rsid w:val="00942F67"/>
    <w:rsid w:val="009C6DEF"/>
    <w:rsid w:val="009D770D"/>
    <w:rsid w:val="009F4D8B"/>
    <w:rsid w:val="009F4EB7"/>
    <w:rsid w:val="00A272C0"/>
    <w:rsid w:val="00A5402D"/>
    <w:rsid w:val="00A61E4B"/>
    <w:rsid w:val="00A90C54"/>
    <w:rsid w:val="00AA4761"/>
    <w:rsid w:val="00AD0C6C"/>
    <w:rsid w:val="00B5717D"/>
    <w:rsid w:val="00BF05A3"/>
    <w:rsid w:val="00C53EA6"/>
    <w:rsid w:val="00D2255E"/>
    <w:rsid w:val="00D277D3"/>
    <w:rsid w:val="00DE5A3B"/>
    <w:rsid w:val="00DF5317"/>
    <w:rsid w:val="00E445AD"/>
    <w:rsid w:val="00E515DA"/>
    <w:rsid w:val="00E81FA0"/>
    <w:rsid w:val="00ED2532"/>
    <w:rsid w:val="00EE1B9B"/>
    <w:rsid w:val="00EF55B1"/>
    <w:rsid w:val="00F239FC"/>
    <w:rsid w:val="00F2664A"/>
    <w:rsid w:val="00FD409B"/>
    <w:rsid w:val="00FE76F0"/>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0AA4"/>
  <w15:chartTrackingRefBased/>
  <w15:docId w15:val="{A7627781-2402-4326-9F76-5D1B55A9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2D56-F245-4699-97B7-33919DAC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ús Ingólfsson</dc:creator>
  <cp:keywords/>
  <dc:description/>
  <cp:lastModifiedBy>Magnús Ingólfsson</cp:lastModifiedBy>
  <cp:revision>2</cp:revision>
  <dcterms:created xsi:type="dcterms:W3CDTF">2021-09-26T19:31:00Z</dcterms:created>
  <dcterms:modified xsi:type="dcterms:W3CDTF">2021-09-26T19:31:00Z</dcterms:modified>
</cp:coreProperties>
</file>